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CE71EB" w:rsidRPr="00BE09BF" w:rsidRDefault="00CE71EB" w:rsidP="00CE71EB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Основы декоративно-прикладного искусства»</w:t>
      </w:r>
    </w:p>
    <w:p w:rsidR="00CE71EB" w:rsidRPr="00BE09BF" w:rsidRDefault="00CE71EB" w:rsidP="00CE71E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CE71EB" w:rsidRPr="00BE09BF" w:rsidTr="00CE71EB">
        <w:trPr>
          <w:trHeight w:val="41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ы декоративно-прикладного искусства</w:t>
            </w:r>
          </w:p>
        </w:tc>
      </w:tr>
      <w:tr w:rsidR="00CE71EB" w:rsidRPr="00BE09BF" w:rsidTr="00CE71EB">
        <w:trPr>
          <w:trHeight w:val="40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6 «Художественное образование. Профилизация: Компьютерная графика»</w:t>
            </w:r>
          </w:p>
        </w:tc>
      </w:tr>
      <w:tr w:rsidR="00CE71EB" w:rsidRPr="00BE09BF" w:rsidTr="00CE71EB">
        <w:trPr>
          <w:trHeight w:val="42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E71EB" w:rsidRPr="00BE09BF" w:rsidTr="00CE71EB">
        <w:trPr>
          <w:trHeight w:val="403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E71EB" w:rsidRPr="00BE09BF" w:rsidRDefault="005872B2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BE09BF" w:rsidRPr="00BE09BF" w:rsidTr="00CE71EB">
        <w:trPr>
          <w:trHeight w:val="394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E71EB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BE09BF">
              <w:rPr>
                <w:rStyle w:val="12pt0"/>
                <w:color w:val="auto"/>
                <w:sz w:val="22"/>
                <w:szCs w:val="22"/>
              </w:rPr>
              <w:t>108</w:t>
            </w:r>
            <w:r w:rsidR="00CE71EB" w:rsidRPr="00BE09BF">
              <w:rPr>
                <w:rStyle w:val="12pt0"/>
                <w:color w:val="auto"/>
                <w:sz w:val="22"/>
                <w:szCs w:val="22"/>
              </w:rPr>
              <w:t>/</w:t>
            </w:r>
            <w:r w:rsidRPr="00BE09BF">
              <w:rPr>
                <w:rStyle w:val="12pt0"/>
                <w:color w:val="auto"/>
                <w:sz w:val="22"/>
                <w:szCs w:val="22"/>
              </w:rPr>
              <w:t>54</w:t>
            </w:r>
          </w:p>
        </w:tc>
      </w:tr>
      <w:tr w:rsidR="00CE71EB" w:rsidRPr="00BE09BF" w:rsidTr="00CE71EB">
        <w:trPr>
          <w:trHeight w:val="388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CE71EB" w:rsidRPr="00BE09BF" w:rsidTr="00CE71EB">
        <w:trPr>
          <w:trHeight w:val="227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Академический рисунок. Материалы и технологии в художественном творчестве. Композиция. Цветоведение.</w:t>
            </w:r>
          </w:p>
        </w:tc>
      </w:tr>
      <w:tr w:rsidR="00BE09BF" w:rsidRPr="00BE09BF" w:rsidTr="00CE71EB">
        <w:trPr>
          <w:trHeight w:val="560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CE71EB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Декоративно-прикладное искусство как вид творческой деятельности. Современное декоративно-прикладное искусство Беларуси. Традиции и техника белорусского вышивания. Художественные работы с соломкой. Художественные работы с фетром. Художественные работы с фоамираном. Художественные работы с бумагой</w:t>
            </w:r>
          </w:p>
        </w:tc>
      </w:tr>
      <w:tr w:rsidR="00BE09BF" w:rsidRPr="00BE09BF" w:rsidTr="00CE71EB">
        <w:trPr>
          <w:trHeight w:val="710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5872B2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знать:</w:t>
            </w:r>
          </w:p>
          <w:p w:rsidR="005872B2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– краткую историю развития декоративно-прикладного искусства и художественной обработки поделочных и текстильных материалов в контексте мировой и отечественной культуры; основные техники и технологии изготовления простейших декоративных изделий из различных материалов; свойства материалов, используемых в работе, их влияние на качество готового изделия, инструменты и приспособления, необходимые для работы;</w:t>
            </w:r>
          </w:p>
          <w:p w:rsidR="005872B2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уметь:</w:t>
            </w:r>
          </w:p>
          <w:p w:rsidR="005872B2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– использовать полученные теоретические знания и практические умения в процессе выполнения художественных изделий; варьировать и интерпретировать орнаментику и композицию аутентичных изделий для создания авторских работ;  подбирать материалы в соответствии с их свойствами, назначением и видом изделия;</w:t>
            </w:r>
          </w:p>
          <w:p w:rsidR="005872B2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иметь навык:</w:t>
            </w:r>
          </w:p>
          <w:p w:rsidR="00CE71EB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– моделирования пластических форм, созданием композиций из различных поделочных и текстильных материалов; использования инструментов и приспособлений при решении профессиональных задач.</w:t>
            </w:r>
          </w:p>
        </w:tc>
      </w:tr>
      <w:tr w:rsidR="00BE09BF" w:rsidRPr="00BE09BF" w:rsidTr="00CE71EB">
        <w:trPr>
          <w:trHeight w:val="551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5872B2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  <w:p w:rsidR="00CE71EB" w:rsidRPr="00BE09BF" w:rsidRDefault="005872B2" w:rsidP="005872B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БПК-10. Проектировать художественно-творческий процесс обучения с 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</w:t>
            </w:r>
          </w:p>
        </w:tc>
      </w:tr>
      <w:tr w:rsidR="00CE71EB" w:rsidRPr="00BE09BF" w:rsidTr="00CE71EB">
        <w:trPr>
          <w:trHeight w:val="545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.</w:t>
            </w:r>
          </w:p>
        </w:tc>
      </w:tr>
    </w:tbl>
    <w:p w:rsidR="00440A20" w:rsidRPr="00BE09BF" w:rsidRDefault="00440A20" w:rsidP="00AB0DEE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5C" w:rsidRDefault="00FB485C">
      <w:r>
        <w:separator/>
      </w:r>
    </w:p>
  </w:endnote>
  <w:endnote w:type="continuationSeparator" w:id="0">
    <w:p w:rsidR="00FB485C" w:rsidRDefault="00F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5C" w:rsidRDefault="00FB485C"/>
  </w:footnote>
  <w:footnote w:type="continuationSeparator" w:id="0">
    <w:p w:rsidR="00FB485C" w:rsidRDefault="00FB48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54C41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D7618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1E93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0DEE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C1481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182E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57659"/>
    <w:rsid w:val="00F83EF9"/>
    <w:rsid w:val="00FB1724"/>
    <w:rsid w:val="00FB485C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61A8-01EE-4366-BE00-4C707D76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3</cp:revision>
  <dcterms:created xsi:type="dcterms:W3CDTF">2023-11-24T08:44:00Z</dcterms:created>
  <dcterms:modified xsi:type="dcterms:W3CDTF">2023-11-24T08:56:00Z</dcterms:modified>
</cp:coreProperties>
</file>